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</w:t>
      </w:r>
      <w:r w:rsidR="00784498">
        <w:rPr>
          <w:b/>
          <w:color w:val="1F497D" w:themeColor="text2"/>
          <w:sz w:val="28"/>
          <w:szCs w:val="28"/>
        </w:rPr>
        <w:t>10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37A7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472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6,9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852A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01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852A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01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852A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852A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12A7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855,0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852A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855,0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6753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855,0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D2F9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67F4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,3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403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403978">
              <w:rPr>
                <w:sz w:val="20"/>
                <w:szCs w:val="20"/>
              </w:rPr>
              <w:t>"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0397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D2F9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843CD"/>
    <w:rsid w:val="000852A0"/>
    <w:rsid w:val="000A4FAF"/>
    <w:rsid w:val="00106390"/>
    <w:rsid w:val="00117670"/>
    <w:rsid w:val="001812FB"/>
    <w:rsid w:val="001B3049"/>
    <w:rsid w:val="001C6EB2"/>
    <w:rsid w:val="002A0732"/>
    <w:rsid w:val="002B1115"/>
    <w:rsid w:val="002E55D5"/>
    <w:rsid w:val="002F2D17"/>
    <w:rsid w:val="00305056"/>
    <w:rsid w:val="00310A94"/>
    <w:rsid w:val="00337A76"/>
    <w:rsid w:val="00385C54"/>
    <w:rsid w:val="00403978"/>
    <w:rsid w:val="004C216D"/>
    <w:rsid w:val="004D25B1"/>
    <w:rsid w:val="004D33B7"/>
    <w:rsid w:val="004E154B"/>
    <w:rsid w:val="00544438"/>
    <w:rsid w:val="005578EF"/>
    <w:rsid w:val="005653A1"/>
    <w:rsid w:val="005734B8"/>
    <w:rsid w:val="0060096A"/>
    <w:rsid w:val="00651430"/>
    <w:rsid w:val="006D5B88"/>
    <w:rsid w:val="007352CD"/>
    <w:rsid w:val="00751478"/>
    <w:rsid w:val="00784498"/>
    <w:rsid w:val="007B03F0"/>
    <w:rsid w:val="008B703D"/>
    <w:rsid w:val="008C3A40"/>
    <w:rsid w:val="008D2F9C"/>
    <w:rsid w:val="00906A13"/>
    <w:rsid w:val="00952809"/>
    <w:rsid w:val="00A409D9"/>
    <w:rsid w:val="00A60B0C"/>
    <w:rsid w:val="00A67F4C"/>
    <w:rsid w:val="00A93C08"/>
    <w:rsid w:val="00AA6F35"/>
    <w:rsid w:val="00AE1C65"/>
    <w:rsid w:val="00B12A7D"/>
    <w:rsid w:val="00B2639B"/>
    <w:rsid w:val="00B91F58"/>
    <w:rsid w:val="00BA78A9"/>
    <w:rsid w:val="00BB4E2E"/>
    <w:rsid w:val="00C5293B"/>
    <w:rsid w:val="00CD3A8D"/>
    <w:rsid w:val="00D17931"/>
    <w:rsid w:val="00D45AD2"/>
    <w:rsid w:val="00D6753F"/>
    <w:rsid w:val="00D7017F"/>
    <w:rsid w:val="00DC08DF"/>
    <w:rsid w:val="00DE140C"/>
    <w:rsid w:val="00DF4BC7"/>
    <w:rsid w:val="00E8705F"/>
    <w:rsid w:val="00E93232"/>
    <w:rsid w:val="00F47212"/>
    <w:rsid w:val="00F61952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8</cp:revision>
  <dcterms:created xsi:type="dcterms:W3CDTF">2016-03-17T08:05:00Z</dcterms:created>
  <dcterms:modified xsi:type="dcterms:W3CDTF">2016-03-25T07:39:00Z</dcterms:modified>
</cp:coreProperties>
</file>